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79E" w:rsidRDefault="00103F33" w:rsidP="0042679E">
      <w:pPr>
        <w:jc w:val="center"/>
        <w:rPr>
          <w:b/>
          <w:sz w:val="28"/>
          <w:szCs w:val="28"/>
        </w:rPr>
      </w:pPr>
      <w:r w:rsidRPr="00CD6790">
        <w:rPr>
          <w:b/>
          <w:sz w:val="28"/>
          <w:szCs w:val="28"/>
        </w:rPr>
        <w:t>BAIL CHECKLIST</w:t>
      </w:r>
    </w:p>
    <w:p w:rsidR="00E62AF6" w:rsidRDefault="00E62AF6" w:rsidP="0042679E">
      <w:pPr>
        <w:jc w:val="center"/>
        <w:rPr>
          <w:b/>
          <w:sz w:val="28"/>
          <w:szCs w:val="28"/>
        </w:rPr>
      </w:pPr>
    </w:p>
    <w:p w:rsidR="00F52CE4" w:rsidRPr="00CD6790" w:rsidRDefault="00B31B7D" w:rsidP="00E62AF6">
      <w:pPr>
        <w:tabs>
          <w:tab w:val="right" w:pos="9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Accused </w:t>
      </w:r>
      <w:permStart w:id="144379651" w:edGrp="everyone"/>
      <w:r>
        <w:rPr>
          <w:b/>
          <w:sz w:val="28"/>
          <w:szCs w:val="28"/>
        </w:rPr>
        <w:t>___________________</w:t>
      </w:r>
      <w:r w:rsidR="005A496D">
        <w:rPr>
          <w:b/>
          <w:sz w:val="28"/>
          <w:szCs w:val="28"/>
        </w:rPr>
        <w:t>_______</w:t>
      </w:r>
      <w:r w:rsidR="00E62AF6">
        <w:rPr>
          <w:b/>
          <w:sz w:val="28"/>
          <w:szCs w:val="28"/>
        </w:rPr>
        <w:t xml:space="preserve"> </w:t>
      </w:r>
      <w:permEnd w:id="144379651"/>
      <w:r w:rsidR="00E62AF6">
        <w:rPr>
          <w:b/>
          <w:sz w:val="28"/>
          <w:szCs w:val="28"/>
        </w:rPr>
        <w:t xml:space="preserve">         </w:t>
      </w:r>
      <w:r w:rsidR="0042679E">
        <w:rPr>
          <w:b/>
          <w:sz w:val="28"/>
          <w:szCs w:val="28"/>
        </w:rPr>
        <w:t>Information No</w:t>
      </w:r>
      <w:permStart w:id="1719667571" w:edGrp="everyone"/>
      <w:r w:rsidR="0042679E">
        <w:rPr>
          <w:b/>
          <w:sz w:val="28"/>
          <w:szCs w:val="28"/>
        </w:rPr>
        <w:t>. _____</w:t>
      </w:r>
      <w:r w:rsidR="00E62AF6">
        <w:rPr>
          <w:b/>
          <w:sz w:val="28"/>
          <w:szCs w:val="28"/>
        </w:rPr>
        <w:t>_</w:t>
      </w:r>
      <w:r w:rsidR="0042679E">
        <w:rPr>
          <w:b/>
          <w:sz w:val="28"/>
          <w:szCs w:val="28"/>
        </w:rPr>
        <w:t>__________</w:t>
      </w:r>
      <w:permEnd w:id="1719667571"/>
    </w:p>
    <w:p w:rsidR="00DC5068" w:rsidRDefault="00DA4BB7" w:rsidP="00103C05">
      <w:r>
        <w:rPr>
          <w:b/>
        </w:rPr>
        <w:t xml:space="preserve">Principle of Restraint – </w:t>
      </w:r>
      <w:r>
        <w:t>section 493.1 – primary consideration to the release of the accused at the earliest reasonable opportunity and on the least onerous conditions that are appropriate in the circumstances</w:t>
      </w:r>
    </w:p>
    <w:p w:rsidR="00DA4BB7" w:rsidRPr="00DA4BB7" w:rsidRDefault="00DA4BB7" w:rsidP="00103C05">
      <w:r>
        <w:rPr>
          <w:b/>
        </w:rPr>
        <w:t xml:space="preserve">Aboriginal Accused and Vulnerable Populations – </w:t>
      </w:r>
      <w:r>
        <w:t>section 493.2 – particular attention should be given to the circumstances of aboriginal accused or vulnerable populations overrepresented in the criminal justice system</w:t>
      </w:r>
    </w:p>
    <w:p w:rsidR="00DC5068" w:rsidRDefault="00CD6790" w:rsidP="00DC5068">
      <w:pPr>
        <w:rPr>
          <w:sz w:val="18"/>
          <w:szCs w:val="18"/>
        </w:rPr>
      </w:pPr>
      <w:r w:rsidRPr="00896D31">
        <w:rPr>
          <w:b/>
        </w:rPr>
        <w:t>The Ladder</w:t>
      </w:r>
      <w:r w:rsidR="0027064B">
        <w:rPr>
          <w:b/>
        </w:rPr>
        <w:t xml:space="preserve"> Principle</w:t>
      </w:r>
      <w:r w:rsidR="00DC5068">
        <w:rPr>
          <w:b/>
        </w:rPr>
        <w:tab/>
      </w:r>
      <w:r w:rsidR="00DC5068" w:rsidRPr="006B67A0">
        <w:rPr>
          <w:sz w:val="18"/>
          <w:szCs w:val="18"/>
        </w:rPr>
        <w:t>-</w:t>
      </w:r>
      <w:r w:rsidR="00DC5068" w:rsidRPr="006B67A0">
        <w:rPr>
          <w:b/>
          <w:sz w:val="18"/>
          <w:szCs w:val="18"/>
        </w:rPr>
        <w:t xml:space="preserve"> </w:t>
      </w:r>
      <w:r w:rsidR="005A496D" w:rsidRPr="006B67A0">
        <w:rPr>
          <w:b/>
          <w:sz w:val="18"/>
          <w:szCs w:val="18"/>
        </w:rPr>
        <w:t xml:space="preserve">  </w:t>
      </w:r>
      <w:r w:rsidR="007161B3" w:rsidRPr="006B67A0">
        <w:rPr>
          <w:sz w:val="18"/>
          <w:szCs w:val="18"/>
        </w:rPr>
        <w:t>Consider</w:t>
      </w:r>
      <w:r w:rsidR="00ED384C" w:rsidRPr="006B67A0">
        <w:rPr>
          <w:sz w:val="18"/>
          <w:szCs w:val="18"/>
        </w:rPr>
        <w:t xml:space="preserve"> least</w:t>
      </w:r>
      <w:r w:rsidR="00ED384C" w:rsidRPr="00ED384C">
        <w:rPr>
          <w:sz w:val="18"/>
          <w:szCs w:val="18"/>
        </w:rPr>
        <w:t xml:space="preserve"> onerous option</w:t>
      </w:r>
      <w:r w:rsidR="0027064B">
        <w:rPr>
          <w:sz w:val="18"/>
          <w:szCs w:val="18"/>
        </w:rPr>
        <w:t>s</w:t>
      </w:r>
      <w:r w:rsidR="00ED384C" w:rsidRPr="00ED384C">
        <w:rPr>
          <w:sz w:val="18"/>
          <w:szCs w:val="18"/>
        </w:rPr>
        <w:t xml:space="preserve"> first</w:t>
      </w:r>
      <w:r w:rsidR="0070468C">
        <w:rPr>
          <w:sz w:val="18"/>
          <w:szCs w:val="18"/>
        </w:rPr>
        <w:t>, proceed rung by rung</w:t>
      </w:r>
    </w:p>
    <w:p w:rsidR="00ED384C" w:rsidRPr="00ED384C" w:rsidRDefault="003A6D47" w:rsidP="003A6D47">
      <w:pPr>
        <w:ind w:firstLine="720"/>
        <w:rPr>
          <w:sz w:val="18"/>
          <w:szCs w:val="18"/>
        </w:rPr>
      </w:pPr>
      <w:r>
        <w:rPr>
          <w:sz w:val="18"/>
          <w:szCs w:val="18"/>
        </w:rPr>
        <w:t>(Check on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 </w:t>
      </w:r>
      <w:r w:rsidR="005A496D">
        <w:rPr>
          <w:sz w:val="18"/>
          <w:szCs w:val="18"/>
        </w:rPr>
        <w:t xml:space="preserve"> </w:t>
      </w:r>
      <w:r w:rsidR="00ED384C" w:rsidRPr="00ED384C">
        <w:rPr>
          <w:sz w:val="18"/>
          <w:szCs w:val="18"/>
        </w:rPr>
        <w:t>Conditions must be tied to safety or flight</w:t>
      </w:r>
      <w:r w:rsidR="0070468C">
        <w:rPr>
          <w:sz w:val="18"/>
          <w:szCs w:val="18"/>
        </w:rPr>
        <w:t xml:space="preserve"> or interference with </w:t>
      </w:r>
      <w:r w:rsidR="00E14FE2">
        <w:rPr>
          <w:sz w:val="18"/>
          <w:szCs w:val="18"/>
        </w:rPr>
        <w:t xml:space="preserve">administration of </w:t>
      </w:r>
      <w:r w:rsidR="0070468C">
        <w:rPr>
          <w:sz w:val="18"/>
          <w:szCs w:val="18"/>
        </w:rPr>
        <w:t>justice</w:t>
      </w:r>
    </w:p>
    <w:p w:rsidR="00103F33" w:rsidRDefault="00DA6212" w:rsidP="00103C05">
      <w:r>
        <w:t>Option</w:t>
      </w:r>
      <w:r w:rsidR="009519CD">
        <w:t xml:space="preserve"> 1  </w:t>
      </w:r>
      <w:r w:rsidR="00A05A8B">
        <w:t xml:space="preserve">   </w:t>
      </w:r>
      <w:permStart w:id="1133004615" w:edGrp="everyone"/>
      <w:r w:rsidR="0000539D">
        <w:t>______</w:t>
      </w:r>
      <w:proofErr w:type="gramStart"/>
      <w:r w:rsidR="0000539D">
        <w:t>_</w:t>
      </w:r>
      <w:permEnd w:id="1133004615"/>
      <w:r w:rsidR="0000539D">
        <w:t xml:space="preserve">  </w:t>
      </w:r>
      <w:r w:rsidR="00DA4BB7">
        <w:t>RELEASE</w:t>
      </w:r>
      <w:proofErr w:type="gramEnd"/>
      <w:r w:rsidR="00DA4BB7">
        <w:t xml:space="preserve"> ORDER</w:t>
      </w:r>
      <w:r w:rsidR="00135565">
        <w:t xml:space="preserve"> WITHOUT CONDITIONS</w:t>
      </w:r>
      <w:r w:rsidR="00DA4BB7">
        <w:t xml:space="preserve"> WITHOUT PROMISE TO PAY</w:t>
      </w:r>
    </w:p>
    <w:p w:rsidR="00135565" w:rsidRDefault="006C3384" w:rsidP="00103C05">
      <w:r>
        <w:t xml:space="preserve">Option </w:t>
      </w:r>
      <w:r w:rsidR="009519CD">
        <w:t>2</w:t>
      </w:r>
      <w:r w:rsidR="0000539D">
        <w:t xml:space="preserve"> </w:t>
      </w:r>
      <w:r w:rsidR="0063265E">
        <w:t xml:space="preserve"> </w:t>
      </w:r>
      <w:r w:rsidR="00A05A8B">
        <w:t xml:space="preserve">   </w:t>
      </w:r>
      <w:permStart w:id="46207503" w:edGrp="everyone"/>
      <w:r w:rsidR="0000539D">
        <w:t>______</w:t>
      </w:r>
      <w:proofErr w:type="gramStart"/>
      <w:r w:rsidR="0000539D">
        <w:t>_</w:t>
      </w:r>
      <w:permEnd w:id="46207503"/>
      <w:r w:rsidR="0000539D">
        <w:t xml:space="preserve">  </w:t>
      </w:r>
      <w:r w:rsidR="00DA4BB7">
        <w:t>RELEASE</w:t>
      </w:r>
      <w:proofErr w:type="gramEnd"/>
      <w:r w:rsidR="00DA4BB7">
        <w:t xml:space="preserve"> ORDER</w:t>
      </w:r>
      <w:r w:rsidR="00135565">
        <w:t xml:space="preserve"> WITH CONDITIONS</w:t>
      </w:r>
      <w:r w:rsidR="00DA4BB7">
        <w:t xml:space="preserve"> WITHOUT PROMISE TO PAY</w:t>
      </w:r>
    </w:p>
    <w:p w:rsidR="00135565" w:rsidRDefault="006C3384" w:rsidP="00103C05">
      <w:r>
        <w:t xml:space="preserve">Option </w:t>
      </w:r>
      <w:r w:rsidR="009519CD">
        <w:t>3</w:t>
      </w:r>
      <w:r w:rsidR="0000539D">
        <w:t xml:space="preserve"> </w:t>
      </w:r>
      <w:r w:rsidR="00A05A8B">
        <w:t xml:space="preserve">   </w:t>
      </w:r>
      <w:r w:rsidR="0000539D">
        <w:t xml:space="preserve"> </w:t>
      </w:r>
      <w:permStart w:id="2015762412" w:edGrp="everyone"/>
      <w:r w:rsidR="0000539D">
        <w:t>______</w:t>
      </w:r>
      <w:proofErr w:type="gramStart"/>
      <w:r w:rsidR="0000539D">
        <w:t>_</w:t>
      </w:r>
      <w:permEnd w:id="2015762412"/>
      <w:r w:rsidR="0000539D">
        <w:t xml:space="preserve">  </w:t>
      </w:r>
      <w:r w:rsidR="00DA4BB7">
        <w:t>RELEASE</w:t>
      </w:r>
      <w:proofErr w:type="gramEnd"/>
      <w:r w:rsidR="00DA4BB7">
        <w:t xml:space="preserve"> ORDER INCLUDING PROMISE TO PAY</w:t>
      </w:r>
      <w:r w:rsidR="009519CD">
        <w:t xml:space="preserve">$ </w:t>
      </w:r>
      <w:permStart w:id="81797845" w:edGrp="everyone"/>
      <w:r w:rsidR="009519CD">
        <w:t>____</w:t>
      </w:r>
      <w:permEnd w:id="81797845"/>
      <w:r w:rsidR="00135565">
        <w:t>WITHOUT CONDITIONS</w:t>
      </w:r>
    </w:p>
    <w:p w:rsidR="00135565" w:rsidRDefault="006C3384" w:rsidP="00103C05">
      <w:r>
        <w:t xml:space="preserve">Option </w:t>
      </w:r>
      <w:r w:rsidR="00CD6790">
        <w:t>4</w:t>
      </w:r>
      <w:r w:rsidR="00A05A8B">
        <w:t xml:space="preserve">   </w:t>
      </w:r>
      <w:r w:rsidR="003F5037">
        <w:t xml:space="preserve"> </w:t>
      </w:r>
      <w:r w:rsidR="00DA6212">
        <w:t xml:space="preserve"> </w:t>
      </w:r>
      <w:permStart w:id="2110482775" w:edGrp="everyone"/>
      <w:r w:rsidR="0000539D">
        <w:t>_____</w:t>
      </w:r>
      <w:r w:rsidR="003F5037">
        <w:t>_</w:t>
      </w:r>
      <w:proofErr w:type="gramStart"/>
      <w:r w:rsidR="0000539D">
        <w:t>_</w:t>
      </w:r>
      <w:permEnd w:id="2110482775"/>
      <w:r w:rsidR="0000539D">
        <w:t xml:space="preserve">  </w:t>
      </w:r>
      <w:r w:rsidR="00135565">
        <w:t>RE</w:t>
      </w:r>
      <w:r w:rsidR="00DA4BB7">
        <w:t>LEASE</w:t>
      </w:r>
      <w:proofErr w:type="gramEnd"/>
      <w:r w:rsidR="00DA4BB7">
        <w:t xml:space="preserve"> ORDER INCLUDING PROMISE TO PAY</w:t>
      </w:r>
      <w:r w:rsidR="009519CD">
        <w:t xml:space="preserve"> $ </w:t>
      </w:r>
      <w:permStart w:id="1622215932" w:edGrp="everyone"/>
      <w:r w:rsidR="009519CD">
        <w:t>___</w:t>
      </w:r>
      <w:r w:rsidR="00DA4BB7">
        <w:t>_</w:t>
      </w:r>
      <w:permEnd w:id="1622215932"/>
      <w:r w:rsidR="00DA4BB7">
        <w:t xml:space="preserve"> </w:t>
      </w:r>
      <w:r w:rsidR="00135565">
        <w:t>WITH CONDITIONS</w:t>
      </w:r>
    </w:p>
    <w:p w:rsidR="00135565" w:rsidRDefault="006C3384" w:rsidP="00E66D36">
      <w:pPr>
        <w:tabs>
          <w:tab w:val="right" w:pos="9630"/>
        </w:tabs>
      </w:pPr>
      <w:r>
        <w:t xml:space="preserve">Option </w:t>
      </w:r>
      <w:r w:rsidR="00CD6790">
        <w:t>5</w:t>
      </w:r>
      <w:r w:rsidR="0000539D">
        <w:t xml:space="preserve">  </w:t>
      </w:r>
      <w:r w:rsidR="00A05A8B">
        <w:t xml:space="preserve">   </w:t>
      </w:r>
      <w:permStart w:id="2059430505" w:edGrp="everyone"/>
      <w:r w:rsidR="0000539D">
        <w:t>______</w:t>
      </w:r>
      <w:proofErr w:type="gramStart"/>
      <w:r w:rsidR="0000539D">
        <w:t xml:space="preserve">_ </w:t>
      </w:r>
      <w:permEnd w:id="2059430505"/>
      <w:r w:rsidR="0000539D">
        <w:t xml:space="preserve"> </w:t>
      </w:r>
      <w:r w:rsidR="00DA4BB7">
        <w:t>RELEASE</w:t>
      </w:r>
      <w:proofErr w:type="gramEnd"/>
      <w:r w:rsidR="00DA4BB7">
        <w:t xml:space="preserve"> ORDER </w:t>
      </w:r>
      <w:r w:rsidR="007F097A">
        <w:t>WITH SURETY</w:t>
      </w:r>
      <w:r w:rsidR="00E66D36">
        <w:t>:</w:t>
      </w:r>
      <w:r w:rsidR="007F097A">
        <w:t xml:space="preserve"> </w:t>
      </w:r>
      <w:r w:rsidR="002B45CF">
        <w:t xml:space="preserve"> </w:t>
      </w:r>
      <w:r w:rsidR="00F01A18">
        <w:t>SURETY</w:t>
      </w:r>
      <w:r w:rsidR="00DA4BB7">
        <w:t>’S PROMISED</w:t>
      </w:r>
      <w:r w:rsidR="00F01A18">
        <w:t xml:space="preserve"> AMOUNT $ </w:t>
      </w:r>
      <w:permStart w:id="216208248" w:edGrp="everyone"/>
      <w:r w:rsidR="00F01A18">
        <w:t>__</w:t>
      </w:r>
      <w:r w:rsidR="00245DBA">
        <w:t>_</w:t>
      </w:r>
      <w:r w:rsidR="00F01A18">
        <w:t>____</w:t>
      </w:r>
      <w:r w:rsidR="002B45CF">
        <w:t>_</w:t>
      </w:r>
      <w:permEnd w:id="216208248"/>
      <w:r w:rsidR="00F01A18">
        <w:t>_</w:t>
      </w:r>
    </w:p>
    <w:p w:rsidR="00A84224" w:rsidRDefault="00A84224" w:rsidP="00DA4BB7">
      <w:pPr>
        <w:tabs>
          <w:tab w:val="right" w:pos="9630"/>
        </w:tabs>
        <w:jc w:val="right"/>
      </w:pPr>
      <w:r>
        <w:tab/>
        <w:t>ACCUSED</w:t>
      </w:r>
      <w:r w:rsidR="00DA4BB7">
        <w:t xml:space="preserve">’S PROMISED </w:t>
      </w:r>
      <w:r>
        <w:t>AMOUNT $ _</w:t>
      </w:r>
      <w:permStart w:id="1230332839" w:edGrp="everyone"/>
      <w:r>
        <w:t>____</w:t>
      </w:r>
      <w:r w:rsidR="002B45CF">
        <w:t>_</w:t>
      </w:r>
      <w:r w:rsidR="00245DBA">
        <w:t>_</w:t>
      </w:r>
      <w:r>
        <w:t>___</w:t>
      </w:r>
      <w:permEnd w:id="1230332839"/>
      <w:r>
        <w:t>_</w:t>
      </w:r>
    </w:p>
    <w:p w:rsidR="007F097A" w:rsidRDefault="006C3384" w:rsidP="00103C05">
      <w:r>
        <w:t xml:space="preserve">Option </w:t>
      </w:r>
      <w:r w:rsidR="00CD6790">
        <w:t>6</w:t>
      </w:r>
      <w:r w:rsidR="0000539D">
        <w:t xml:space="preserve">  </w:t>
      </w:r>
      <w:r w:rsidR="00A05A8B">
        <w:t xml:space="preserve">   </w:t>
      </w:r>
      <w:permStart w:id="1113537457" w:edGrp="everyone"/>
      <w:r w:rsidR="0000539D">
        <w:t>______</w:t>
      </w:r>
      <w:proofErr w:type="gramStart"/>
      <w:r w:rsidR="0000539D">
        <w:t xml:space="preserve">_ </w:t>
      </w:r>
      <w:permEnd w:id="1113537457"/>
      <w:r w:rsidR="0000539D">
        <w:t xml:space="preserve"> </w:t>
      </w:r>
      <w:r w:rsidR="00A84224">
        <w:t>OPTION</w:t>
      </w:r>
      <w:proofErr w:type="gramEnd"/>
      <w:r w:rsidR="00A84224">
        <w:t xml:space="preserve"> 5 WITH</w:t>
      </w:r>
      <w:r w:rsidR="007F097A">
        <w:t xml:space="preserve"> CONDITIONS</w:t>
      </w:r>
    </w:p>
    <w:p w:rsidR="007F097A" w:rsidRDefault="006C3384" w:rsidP="00103C05">
      <w:r>
        <w:t xml:space="preserve">Option </w:t>
      </w:r>
      <w:r w:rsidR="00CD6790">
        <w:t>7</w:t>
      </w:r>
      <w:r w:rsidR="002E30CB">
        <w:t>*</w:t>
      </w:r>
      <w:r w:rsidR="0000539D">
        <w:t xml:space="preserve"> </w:t>
      </w:r>
      <w:r w:rsidR="00A05A8B">
        <w:t xml:space="preserve"> </w:t>
      </w:r>
      <w:r w:rsidR="0000539D">
        <w:t xml:space="preserve"> </w:t>
      </w:r>
      <w:permStart w:id="1501783212" w:edGrp="everyone"/>
      <w:r w:rsidR="0000539D">
        <w:t>______</w:t>
      </w:r>
      <w:proofErr w:type="gramStart"/>
      <w:r w:rsidR="0000539D">
        <w:t>_</w:t>
      </w:r>
      <w:permEnd w:id="1501783212"/>
      <w:r w:rsidR="0000539D">
        <w:t xml:space="preserve">  </w:t>
      </w:r>
      <w:r w:rsidR="00750A85">
        <w:t>R</w:t>
      </w:r>
      <w:r w:rsidR="00DA4BB7">
        <w:t>ELEASE</w:t>
      </w:r>
      <w:proofErr w:type="gramEnd"/>
      <w:r w:rsidR="00DA4BB7">
        <w:t xml:space="preserve"> ORDER</w:t>
      </w:r>
      <w:r w:rsidR="00750A85">
        <w:t xml:space="preserve"> WITH CASH</w:t>
      </w:r>
      <w:r w:rsidR="002B0794">
        <w:t xml:space="preserve"> OF </w:t>
      </w:r>
      <w:permStart w:id="2017874892" w:edGrp="everyone"/>
      <w:r w:rsidR="002B0794">
        <w:t>$____</w:t>
      </w:r>
      <w:r w:rsidR="003727DA">
        <w:t>____</w:t>
      </w:r>
      <w:r w:rsidR="002B0794">
        <w:t>__</w:t>
      </w:r>
      <w:permEnd w:id="2017874892"/>
      <w:r w:rsidR="002B0794">
        <w:t xml:space="preserve">_  </w:t>
      </w:r>
      <w:r w:rsidR="00750A85">
        <w:t xml:space="preserve"> </w:t>
      </w:r>
    </w:p>
    <w:p w:rsidR="00CD6790" w:rsidRDefault="006C3384" w:rsidP="00103C05">
      <w:r>
        <w:t xml:space="preserve">Option </w:t>
      </w:r>
      <w:r w:rsidR="00CD6790">
        <w:t>8</w:t>
      </w:r>
      <w:r w:rsidR="002E30CB">
        <w:t>*</w:t>
      </w:r>
      <w:r w:rsidR="0000539D">
        <w:t xml:space="preserve"> </w:t>
      </w:r>
      <w:r w:rsidR="00A05A8B">
        <w:t xml:space="preserve"> </w:t>
      </w:r>
      <w:r w:rsidR="00DA6212">
        <w:t xml:space="preserve"> </w:t>
      </w:r>
      <w:permStart w:id="2031828842" w:edGrp="everyone"/>
      <w:r w:rsidR="0000539D">
        <w:t>______</w:t>
      </w:r>
      <w:proofErr w:type="gramStart"/>
      <w:r w:rsidR="0000539D">
        <w:t>_</w:t>
      </w:r>
      <w:permEnd w:id="2031828842"/>
      <w:r w:rsidR="0000539D">
        <w:t xml:space="preserve">  </w:t>
      </w:r>
      <w:r w:rsidR="002B0794">
        <w:t>RE</w:t>
      </w:r>
      <w:r w:rsidR="00DA4BB7">
        <w:t>LEASE</w:t>
      </w:r>
      <w:proofErr w:type="gramEnd"/>
      <w:r w:rsidR="00DA4BB7">
        <w:t xml:space="preserve"> ORDER</w:t>
      </w:r>
      <w:r w:rsidR="002B0794">
        <w:t xml:space="preserve"> WITH </w:t>
      </w:r>
      <w:r w:rsidR="00750A85">
        <w:t>CASH OF $</w:t>
      </w:r>
      <w:permStart w:id="1976708428" w:edGrp="everyone"/>
      <w:r w:rsidR="00750A85">
        <w:t>____</w:t>
      </w:r>
      <w:r w:rsidR="003727DA">
        <w:t>____</w:t>
      </w:r>
      <w:r w:rsidR="00750A85">
        <w:t>_</w:t>
      </w:r>
      <w:permEnd w:id="1976708428"/>
      <w:r w:rsidR="00750A85">
        <w:t>__</w:t>
      </w:r>
      <w:r w:rsidR="003727DA">
        <w:t xml:space="preserve"> </w:t>
      </w:r>
      <w:r w:rsidR="00750A85">
        <w:t>AND CONDITIONS</w:t>
      </w:r>
      <w:r>
        <w:t xml:space="preserve">  </w:t>
      </w:r>
    </w:p>
    <w:p w:rsidR="00CD6E15" w:rsidRDefault="00FA65EE" w:rsidP="00103C05">
      <w:r>
        <w:t>Option 9</w:t>
      </w:r>
      <w:r w:rsidR="002E30CB">
        <w:t>*</w:t>
      </w:r>
      <w:r w:rsidR="002E30CB" w:rsidRPr="00FA65EE">
        <w:t xml:space="preserve"> </w:t>
      </w:r>
      <w:r>
        <w:t>_</w:t>
      </w:r>
      <w:permStart w:id="1628769579" w:edGrp="everyone"/>
      <w:r>
        <w:t>_____</w:t>
      </w:r>
      <w:proofErr w:type="gramStart"/>
      <w:r>
        <w:t xml:space="preserve">_  </w:t>
      </w:r>
      <w:permEnd w:id="1628769579"/>
      <w:r>
        <w:t>RE</w:t>
      </w:r>
      <w:r w:rsidR="00DA4BB7">
        <w:t>LEASE</w:t>
      </w:r>
      <w:proofErr w:type="gramEnd"/>
      <w:r w:rsidR="00DA4BB7">
        <w:t xml:space="preserve"> ORDER</w:t>
      </w:r>
      <w:r>
        <w:t xml:space="preserve"> WITH CASH OF $_</w:t>
      </w:r>
      <w:permStart w:id="543956373" w:edGrp="everyone"/>
      <w:r>
        <w:t>__</w:t>
      </w:r>
      <w:r w:rsidR="003727DA">
        <w:t>__</w:t>
      </w:r>
      <w:r>
        <w:t>___</w:t>
      </w:r>
      <w:r w:rsidR="003727DA">
        <w:t>_</w:t>
      </w:r>
      <w:permEnd w:id="543956373"/>
      <w:r w:rsidR="003727DA">
        <w:t>_</w:t>
      </w:r>
      <w:r>
        <w:t>_</w:t>
      </w:r>
      <w:r w:rsidR="003727DA">
        <w:t xml:space="preserve"> </w:t>
      </w:r>
      <w:r>
        <w:t xml:space="preserve">AND SURETY </w:t>
      </w:r>
    </w:p>
    <w:p w:rsidR="00CD6E15" w:rsidRDefault="00CD6E15" w:rsidP="00103C05">
      <w:r>
        <w:tab/>
      </w:r>
      <w:r>
        <w:tab/>
      </w:r>
      <w:r>
        <w:tab/>
      </w:r>
      <w:r w:rsidR="003727DA">
        <w:t xml:space="preserve">OF </w:t>
      </w:r>
      <w:r>
        <w:t>$__</w:t>
      </w:r>
      <w:permStart w:id="344805214" w:edGrp="everyone"/>
      <w:r>
        <w:t>_______</w:t>
      </w:r>
      <w:r w:rsidR="00762474">
        <w:t>_</w:t>
      </w:r>
      <w:permEnd w:id="344805214"/>
      <w:r w:rsidR="00762474">
        <w:t>___</w:t>
      </w:r>
      <w:r w:rsidR="00E66D36">
        <w:t xml:space="preserve"> </w:t>
      </w:r>
      <w:r>
        <w:t>WITH CONDITIONS</w:t>
      </w:r>
      <w:r w:rsidR="009E42AF">
        <w:t xml:space="preserve">?   YES </w:t>
      </w:r>
      <w:r w:rsidR="00E66D36">
        <w:t>_</w:t>
      </w:r>
      <w:permStart w:id="297040961" w:edGrp="everyone"/>
      <w:r w:rsidR="00E66D36">
        <w:t>____</w:t>
      </w:r>
      <w:permEnd w:id="297040961"/>
      <w:r w:rsidR="009E42AF">
        <w:t xml:space="preserve">   NO _</w:t>
      </w:r>
      <w:permStart w:id="202391739" w:edGrp="everyone"/>
      <w:r w:rsidR="009E42AF">
        <w:t>____</w:t>
      </w:r>
      <w:permEnd w:id="202391739"/>
    </w:p>
    <w:p w:rsidR="0070468C" w:rsidRDefault="00CD1DA6" w:rsidP="00103C05">
      <w:pPr>
        <w:rPr>
          <w:sz w:val="18"/>
          <w:szCs w:val="18"/>
        </w:rPr>
      </w:pPr>
      <w:r>
        <w:tab/>
      </w:r>
      <w:r>
        <w:tab/>
      </w:r>
      <w:r>
        <w:tab/>
      </w:r>
      <w:r w:rsidRPr="00281992">
        <w:rPr>
          <w:sz w:val="18"/>
          <w:szCs w:val="18"/>
        </w:rPr>
        <w:t xml:space="preserve">* </w:t>
      </w:r>
      <w:r w:rsidR="001B5015">
        <w:rPr>
          <w:sz w:val="18"/>
          <w:szCs w:val="18"/>
        </w:rPr>
        <w:t xml:space="preserve"> </w:t>
      </w:r>
      <w:r w:rsidRPr="00281992">
        <w:rPr>
          <w:sz w:val="18"/>
          <w:szCs w:val="18"/>
        </w:rPr>
        <w:t>Only with Crown consent or where accused liv</w:t>
      </w:r>
      <w:r w:rsidR="00281992" w:rsidRPr="00281992">
        <w:rPr>
          <w:sz w:val="18"/>
          <w:szCs w:val="18"/>
        </w:rPr>
        <w:t xml:space="preserve">es out of province or over 200 </w:t>
      </w:r>
      <w:r w:rsidR="00281992">
        <w:rPr>
          <w:sz w:val="18"/>
          <w:szCs w:val="18"/>
        </w:rPr>
        <w:t>k</w:t>
      </w:r>
      <w:r w:rsidR="00D721A0">
        <w:rPr>
          <w:sz w:val="18"/>
          <w:szCs w:val="18"/>
        </w:rPr>
        <w:t>m</w:t>
      </w:r>
      <w:r w:rsidRPr="00281992">
        <w:rPr>
          <w:sz w:val="18"/>
          <w:szCs w:val="18"/>
        </w:rPr>
        <w:t>s.</w:t>
      </w:r>
      <w:r w:rsidR="007531CC" w:rsidRPr="00281992">
        <w:rPr>
          <w:sz w:val="18"/>
          <w:szCs w:val="18"/>
        </w:rPr>
        <w:t xml:space="preserve"> </w:t>
      </w:r>
      <w:r w:rsidR="00DA4BB7" w:rsidRPr="00281992">
        <w:rPr>
          <w:sz w:val="18"/>
          <w:szCs w:val="18"/>
        </w:rPr>
        <w:t>A</w:t>
      </w:r>
      <w:r w:rsidRPr="00281992">
        <w:rPr>
          <w:sz w:val="18"/>
          <w:szCs w:val="18"/>
        </w:rPr>
        <w:t>way</w:t>
      </w:r>
    </w:p>
    <w:p w:rsidR="00DA4BB7" w:rsidRPr="00281992" w:rsidRDefault="00DA4BB7" w:rsidP="00103C05">
      <w:pPr>
        <w:rPr>
          <w:sz w:val="18"/>
          <w:szCs w:val="18"/>
        </w:rPr>
      </w:pPr>
    </w:p>
    <w:p w:rsidR="00CD6790" w:rsidRPr="00896D31" w:rsidRDefault="00B31B7D" w:rsidP="00DA4BB7">
      <w:pPr>
        <w:jc w:val="both"/>
        <w:rPr>
          <w:b/>
        </w:rPr>
      </w:pPr>
      <w:r>
        <w:rPr>
          <w:b/>
        </w:rPr>
        <w:t>If</w:t>
      </w:r>
      <w:r w:rsidR="00896D31" w:rsidRPr="00896D31">
        <w:rPr>
          <w:b/>
        </w:rPr>
        <w:t xml:space="preserve"> Surety Ordered</w:t>
      </w:r>
    </w:p>
    <w:p w:rsidR="005B670F" w:rsidRDefault="009303FA" w:rsidP="00DA4BB7">
      <w:pPr>
        <w:numPr>
          <w:ilvl w:val="0"/>
          <w:numId w:val="21"/>
        </w:numPr>
      </w:pPr>
      <w:r>
        <w:t>N</w:t>
      </w:r>
      <w:r w:rsidR="005B670F">
        <w:t xml:space="preserve">amed </w:t>
      </w:r>
      <w:permStart w:id="888295016" w:edGrp="everyone"/>
      <w:r w:rsidR="005B670F">
        <w:t>______</w:t>
      </w:r>
      <w:permEnd w:id="888295016"/>
      <w:r w:rsidR="005B670F">
        <w:t>_</w:t>
      </w:r>
      <w:r w:rsidR="001B5015">
        <w:t xml:space="preserve"> </w:t>
      </w:r>
      <w:r w:rsidR="005B670F">
        <w:t xml:space="preserve">or un-named </w:t>
      </w:r>
      <w:permStart w:id="1334325879" w:edGrp="everyone"/>
      <w:r w:rsidR="005B670F">
        <w:t>_______</w:t>
      </w:r>
      <w:permEnd w:id="1334325879"/>
      <w:r w:rsidR="005B670F">
        <w:t>?</w:t>
      </w:r>
      <w:r w:rsidR="00DA4BB7">
        <w:t xml:space="preserve">                Surety vetted by Court?  Yes _</w:t>
      </w:r>
      <w:permStart w:id="510268604" w:edGrp="everyone"/>
      <w:r w:rsidR="00DA4BB7">
        <w:t>______</w:t>
      </w:r>
      <w:permEnd w:id="510268604"/>
      <w:r w:rsidR="00DA4BB7">
        <w:t xml:space="preserve">    No _</w:t>
      </w:r>
      <w:permStart w:id="1715096693" w:edGrp="everyone"/>
      <w:r w:rsidR="00DA4BB7">
        <w:t>______</w:t>
      </w:r>
      <w:permEnd w:id="1715096693"/>
    </w:p>
    <w:p w:rsidR="009303FA" w:rsidRDefault="00DF5E0C" w:rsidP="009D34CA">
      <w:pPr>
        <w:numPr>
          <w:ilvl w:val="0"/>
          <w:numId w:val="21"/>
        </w:numPr>
      </w:pPr>
      <w:r>
        <w:t>N</w:t>
      </w:r>
      <w:r w:rsidR="009303FA">
        <w:t xml:space="preserve">umber if more than </w:t>
      </w:r>
      <w:proofErr w:type="gramStart"/>
      <w:r w:rsidR="00DA4BB7">
        <w:t>one</w:t>
      </w:r>
      <w:r w:rsidR="009303FA">
        <w:t xml:space="preserve">  _</w:t>
      </w:r>
      <w:permStart w:id="1922247445" w:edGrp="everyone"/>
      <w:proofErr w:type="gramEnd"/>
      <w:r w:rsidR="009303FA">
        <w:t>_____</w:t>
      </w:r>
      <w:permEnd w:id="1922247445"/>
      <w:r w:rsidR="009303FA">
        <w:t>_</w:t>
      </w:r>
      <w:r w:rsidR="00DA4BB7">
        <w:tab/>
      </w:r>
      <w:r w:rsidR="00DA4BB7">
        <w:tab/>
      </w:r>
      <w:r w:rsidR="00DA4BB7">
        <w:tab/>
        <w:t>IF YES: Form 12 already prepared?   _</w:t>
      </w:r>
      <w:permStart w:id="259148925" w:edGrp="everyone"/>
      <w:r w:rsidR="00DA4BB7">
        <w:t>______</w:t>
      </w:r>
      <w:permEnd w:id="259148925"/>
    </w:p>
    <w:p w:rsidR="00DA4BB7" w:rsidRDefault="0077441D" w:rsidP="00DA4BB7">
      <w:pPr>
        <w:numPr>
          <w:ilvl w:val="0"/>
          <w:numId w:val="21"/>
        </w:numPr>
      </w:pPr>
      <w:r>
        <w:t>Name</w:t>
      </w:r>
      <w:r w:rsidR="009303FA">
        <w:t>(s)</w:t>
      </w:r>
      <w:r>
        <w:t>?</w:t>
      </w:r>
      <w:r w:rsidR="009303FA">
        <w:t xml:space="preserve">  </w:t>
      </w:r>
      <w:permStart w:id="454588928" w:edGrp="everyone"/>
      <w:r>
        <w:t>________</w:t>
      </w:r>
      <w:r w:rsidR="0027064B">
        <w:t>___________________</w:t>
      </w:r>
      <w:permEnd w:id="454588928"/>
      <w:r w:rsidR="0027064B">
        <w:t>_</w:t>
      </w:r>
      <w:r w:rsidR="00DA4BB7">
        <w:tab/>
        <w:t>Does Crown Consent?</w:t>
      </w:r>
      <w:r w:rsidR="00DA4BB7">
        <w:tab/>
      </w:r>
      <w:r w:rsidR="00DA4BB7">
        <w:tab/>
      </w:r>
      <w:r w:rsidR="00DA4BB7">
        <w:tab/>
        <w:t>_</w:t>
      </w:r>
      <w:permStart w:id="1387687718" w:edGrp="everyone"/>
      <w:r w:rsidR="00DA4BB7">
        <w:t>_____</w:t>
      </w:r>
      <w:permEnd w:id="1387687718"/>
      <w:r w:rsidR="00DA4BB7">
        <w:t>_</w:t>
      </w:r>
    </w:p>
    <w:p w:rsidR="004E749E" w:rsidRDefault="00DA4BB7" w:rsidP="00DA4BB7">
      <w:pPr>
        <w:ind w:left="720"/>
      </w:pPr>
      <w:permStart w:id="1955139944" w:edGrp="everyone"/>
      <w:r>
        <w:t>____________________________________</w:t>
      </w:r>
      <w:permEnd w:id="1955139944"/>
      <w:r>
        <w:t>_          Is Form 12 requirement waived?        _</w:t>
      </w:r>
      <w:permStart w:id="1756834043" w:edGrp="everyone"/>
      <w:r>
        <w:t>_____</w:t>
      </w:r>
      <w:permEnd w:id="1756834043"/>
      <w:r>
        <w:t>_</w:t>
      </w:r>
    </w:p>
    <w:p w:rsidR="00DA4BB7" w:rsidRDefault="00DA4BB7" w:rsidP="00DA4BB7">
      <w:pPr>
        <w:ind w:left="720"/>
      </w:pPr>
    </w:p>
    <w:p w:rsidR="00551155" w:rsidRDefault="0072651D" w:rsidP="00103C05">
      <w:pPr>
        <w:rPr>
          <w:b/>
        </w:rPr>
      </w:pPr>
      <w:proofErr w:type="gramStart"/>
      <w:r>
        <w:rPr>
          <w:b/>
        </w:rPr>
        <w:t xml:space="preserve">Conditions </w:t>
      </w:r>
      <w:r w:rsidR="00BA3B81">
        <w:rPr>
          <w:b/>
        </w:rPr>
        <w:t xml:space="preserve"> </w:t>
      </w:r>
      <w:r w:rsidR="00551155">
        <w:rPr>
          <w:b/>
        </w:rPr>
        <w:tab/>
      </w:r>
      <w:proofErr w:type="gramEnd"/>
      <w:r w:rsidR="003A6D47">
        <w:rPr>
          <w:b/>
        </w:rPr>
        <w:t xml:space="preserve">BUT </w:t>
      </w:r>
      <w:r w:rsidR="00551155">
        <w:rPr>
          <w:b/>
        </w:rPr>
        <w:t xml:space="preserve">ONLY IF NECESSARY </w:t>
      </w:r>
      <w:r w:rsidR="003A6D47">
        <w:rPr>
          <w:b/>
        </w:rPr>
        <w:t>TO MEET PRIMARY OR SECONDARY GROUNDS</w:t>
      </w:r>
    </w:p>
    <w:p w:rsidR="00896D31" w:rsidRDefault="00363107" w:rsidP="00551155">
      <w:pPr>
        <w:ind w:firstLine="720"/>
        <w:rPr>
          <w:b/>
        </w:rPr>
      </w:pPr>
      <w:r w:rsidRPr="0072651D">
        <w:t>[</w:t>
      </w:r>
      <w:r w:rsidR="00B45D89">
        <w:t xml:space="preserve">Data Entry will use same standardized </w:t>
      </w:r>
      <w:r w:rsidR="00216A68">
        <w:t xml:space="preserve">wording </w:t>
      </w:r>
      <w:r w:rsidR="00B45D89">
        <w:t>as</w:t>
      </w:r>
      <w:r w:rsidR="00216A68">
        <w:t xml:space="preserve"> in probation orders</w:t>
      </w:r>
      <w:r w:rsidR="00634FDC">
        <w:t xml:space="preserve"> unless otherwise indicated</w:t>
      </w:r>
      <w:r w:rsidRPr="0072651D">
        <w:t>]</w:t>
      </w:r>
    </w:p>
    <w:p w:rsidR="00451931" w:rsidRDefault="003C55B7" w:rsidP="00103C05">
      <w:r>
        <w:rPr>
          <w:b/>
          <w:i/>
        </w:rPr>
        <w:t>Conditions</w:t>
      </w:r>
      <w:r w:rsidR="00F60671">
        <w:rPr>
          <w:b/>
          <w:i/>
        </w:rPr>
        <w:t xml:space="preserve"> p</w:t>
      </w:r>
      <w:r w:rsidR="00F0653D" w:rsidRPr="0063500A">
        <w:rPr>
          <w:b/>
          <w:i/>
        </w:rPr>
        <w:t>resum</w:t>
      </w:r>
      <w:r w:rsidR="00451931">
        <w:rPr>
          <w:b/>
          <w:i/>
        </w:rPr>
        <w:t>ed</w:t>
      </w:r>
      <w:r w:rsidR="00F0653D" w:rsidRPr="0063500A">
        <w:rPr>
          <w:b/>
          <w:i/>
        </w:rPr>
        <w:t xml:space="preserve"> for offences of violence, </w:t>
      </w:r>
      <w:r w:rsidR="00630C50">
        <w:rPr>
          <w:b/>
          <w:i/>
        </w:rPr>
        <w:t>weapons, harassment</w:t>
      </w:r>
      <w:r w:rsidR="004370F5">
        <w:rPr>
          <w:b/>
          <w:i/>
        </w:rPr>
        <w:t>,</w:t>
      </w:r>
      <w:r w:rsidR="00630C50">
        <w:rPr>
          <w:b/>
          <w:i/>
        </w:rPr>
        <w:t xml:space="preserve"> </w:t>
      </w:r>
      <w:r w:rsidR="00F0653D" w:rsidRPr="0063500A">
        <w:rPr>
          <w:b/>
          <w:i/>
        </w:rPr>
        <w:t xml:space="preserve">terrorism, intimidation or </w:t>
      </w:r>
      <w:r w:rsidR="00634FDC" w:rsidRPr="0063500A">
        <w:rPr>
          <w:b/>
          <w:i/>
        </w:rPr>
        <w:t>drug production/trafficking</w:t>
      </w:r>
      <w:r w:rsidR="00451931">
        <w:t xml:space="preserve"> </w:t>
      </w:r>
      <w:r w:rsidR="00333406">
        <w:t>*</w:t>
      </w:r>
      <w:r w:rsidR="0063500A">
        <w:tab/>
      </w:r>
      <w:r w:rsidR="00451931">
        <w:t>[Reasons required if not imposed]</w:t>
      </w:r>
    </w:p>
    <w:p w:rsidR="00CD6790" w:rsidRPr="00451931" w:rsidRDefault="0063500A" w:rsidP="00451931">
      <w:pPr>
        <w:ind w:firstLine="720"/>
        <w:rPr>
          <w:b/>
          <w:i/>
        </w:rPr>
      </w:pPr>
      <w:r>
        <w:t>_</w:t>
      </w:r>
      <w:permStart w:id="1784041599" w:edGrp="everyone"/>
      <w:r>
        <w:t>_____</w:t>
      </w:r>
      <w:permEnd w:id="1784041599"/>
      <w:proofErr w:type="gramStart"/>
      <w:r>
        <w:t xml:space="preserve">_ </w:t>
      </w:r>
      <w:r w:rsidR="005341B9">
        <w:t xml:space="preserve"> Do</w:t>
      </w:r>
      <w:proofErr w:type="gramEnd"/>
      <w:r w:rsidR="005341B9">
        <w:t xml:space="preserve"> not contact </w:t>
      </w:r>
      <w:r w:rsidR="00D160D6">
        <w:t>_</w:t>
      </w:r>
      <w:permStart w:id="584543169" w:edGrp="everyone"/>
      <w:r w:rsidR="00D160D6">
        <w:t>______________________________________________________</w:t>
      </w:r>
      <w:r w:rsidR="00F60671">
        <w:t>_______</w:t>
      </w:r>
      <w:permEnd w:id="584543169"/>
      <w:r w:rsidR="00D160D6">
        <w:t>_</w:t>
      </w:r>
      <w:r>
        <w:t xml:space="preserve"> </w:t>
      </w:r>
    </w:p>
    <w:p w:rsidR="0063500A" w:rsidRDefault="0063500A" w:rsidP="00103C05">
      <w:r>
        <w:tab/>
      </w:r>
      <w:permStart w:id="208611210" w:edGrp="everyone"/>
      <w:r>
        <w:t>______</w:t>
      </w:r>
      <w:proofErr w:type="gramStart"/>
      <w:r>
        <w:t>_</w:t>
      </w:r>
      <w:permEnd w:id="208611210"/>
      <w:r w:rsidR="00D160D6">
        <w:t xml:space="preserve">  Do</w:t>
      </w:r>
      <w:proofErr w:type="gramEnd"/>
      <w:r w:rsidR="00D160D6">
        <w:t xml:space="preserve"> not attend at</w:t>
      </w:r>
      <w:permStart w:id="356263091" w:edGrp="everyone"/>
      <w:r w:rsidR="00D160D6">
        <w:t xml:space="preserve"> _______________________</w:t>
      </w:r>
      <w:r w:rsidR="00F60671">
        <w:t>______________________________________</w:t>
      </w:r>
      <w:permEnd w:id="356263091"/>
      <w:r w:rsidR="00F60671">
        <w:t>_</w:t>
      </w:r>
    </w:p>
    <w:p w:rsidR="0063500A" w:rsidRDefault="0063500A" w:rsidP="00F60671">
      <w:pPr>
        <w:ind w:firstLine="720"/>
      </w:pPr>
      <w:permStart w:id="1318730534" w:edGrp="everyone"/>
      <w:r>
        <w:t>_______</w:t>
      </w:r>
      <w:permEnd w:id="1318730534"/>
      <w:r w:rsidR="009C0FC3">
        <w:t xml:space="preserve">  Do not possess </w:t>
      </w:r>
      <w:r w:rsidR="006B7105">
        <w:t xml:space="preserve">S.110 </w:t>
      </w:r>
      <w:r w:rsidR="009C0FC3">
        <w:t>weapons,</w:t>
      </w:r>
      <w:r w:rsidR="00A30D23">
        <w:t xml:space="preserve"> and surrender</w:t>
      </w:r>
      <w:r w:rsidR="0014117D">
        <w:t xml:space="preserve"> any</w:t>
      </w:r>
      <w:r w:rsidR="00A30D23">
        <w:t xml:space="preserve"> by</w:t>
      </w:r>
      <w:r w:rsidR="006B7105">
        <w:t xml:space="preserve">  </w:t>
      </w:r>
      <w:permStart w:id="1261441206" w:edGrp="everyone"/>
      <w:r w:rsidR="006B7105">
        <w:t>________</w:t>
      </w:r>
      <w:permEnd w:id="1261441206"/>
      <w:r w:rsidR="006B7105">
        <w:t>_</w:t>
      </w:r>
      <w:r w:rsidR="00E12E76">
        <w:t xml:space="preserve"> to </w:t>
      </w:r>
      <w:permStart w:id="1189050711" w:edGrp="everyone"/>
      <w:r w:rsidR="00E12E76">
        <w:t>_____________</w:t>
      </w:r>
      <w:r w:rsidR="00F60671">
        <w:t>_______</w:t>
      </w:r>
      <w:permEnd w:id="1189050711"/>
      <w:r w:rsidR="00F60671">
        <w:t>_</w:t>
      </w:r>
      <w:r w:rsidR="00A30D23">
        <w:t xml:space="preserve"> </w:t>
      </w:r>
      <w:r w:rsidR="009C0FC3">
        <w:t xml:space="preserve"> </w:t>
      </w:r>
    </w:p>
    <w:p w:rsidR="00F60671" w:rsidRPr="00333406" w:rsidRDefault="00333406" w:rsidP="00333406">
      <w:pPr>
        <w:ind w:left="1440" w:firstLine="720"/>
        <w:rPr>
          <w:sz w:val="20"/>
          <w:szCs w:val="20"/>
        </w:rPr>
      </w:pPr>
      <w:r w:rsidRPr="00333406">
        <w:rPr>
          <w:sz w:val="20"/>
          <w:szCs w:val="20"/>
        </w:rPr>
        <w:t>*</w:t>
      </w:r>
      <w:r w:rsidR="004E749E">
        <w:rPr>
          <w:sz w:val="20"/>
          <w:szCs w:val="20"/>
        </w:rPr>
        <w:t xml:space="preserve">only </w:t>
      </w:r>
      <w:r w:rsidR="00CA34F0">
        <w:rPr>
          <w:sz w:val="20"/>
          <w:szCs w:val="20"/>
        </w:rPr>
        <w:t xml:space="preserve">the </w:t>
      </w:r>
      <w:r w:rsidR="004E749E">
        <w:rPr>
          <w:sz w:val="20"/>
          <w:szCs w:val="20"/>
        </w:rPr>
        <w:t xml:space="preserve">weapons prohibition </w:t>
      </w:r>
      <w:r w:rsidR="00CA34F0">
        <w:rPr>
          <w:sz w:val="20"/>
          <w:szCs w:val="20"/>
        </w:rPr>
        <w:t xml:space="preserve">is </w:t>
      </w:r>
      <w:r w:rsidR="004E749E">
        <w:rPr>
          <w:sz w:val="20"/>
          <w:szCs w:val="20"/>
        </w:rPr>
        <w:t>presumptive for the drug charges</w:t>
      </w:r>
    </w:p>
    <w:p w:rsidR="0063500A" w:rsidRPr="009B3895" w:rsidRDefault="003B10F6" w:rsidP="00103C05">
      <w:pPr>
        <w:rPr>
          <w:b/>
          <w:i/>
        </w:rPr>
      </w:pPr>
      <w:r>
        <w:rPr>
          <w:b/>
          <w:i/>
        </w:rPr>
        <w:t>Others specifically</w:t>
      </w:r>
      <w:r w:rsidR="0063500A" w:rsidRPr="009B3895">
        <w:rPr>
          <w:b/>
          <w:i/>
        </w:rPr>
        <w:t xml:space="preserve"> permitted by Criminal Code</w:t>
      </w:r>
    </w:p>
    <w:p w:rsidR="00C43821" w:rsidRDefault="009B3895" w:rsidP="00103C05">
      <w:r>
        <w:tab/>
      </w:r>
      <w:permStart w:id="1541541500" w:edGrp="everyone"/>
      <w:r>
        <w:t>______</w:t>
      </w:r>
      <w:proofErr w:type="gramStart"/>
      <w:r>
        <w:t>_</w:t>
      </w:r>
      <w:r w:rsidR="00E12E76">
        <w:t xml:space="preserve"> </w:t>
      </w:r>
      <w:permEnd w:id="1541541500"/>
      <w:r w:rsidR="00E12E76">
        <w:t xml:space="preserve"> Report</w:t>
      </w:r>
      <w:proofErr w:type="gramEnd"/>
      <w:r w:rsidR="00E12E76">
        <w:t xml:space="preserve"> </w:t>
      </w:r>
      <w:r w:rsidR="003B10F6">
        <w:t>[</w:t>
      </w:r>
      <w:r w:rsidR="00E12E76">
        <w:t>to bail supervisor</w:t>
      </w:r>
      <w:r w:rsidR="003C0DB3">
        <w:t>]</w:t>
      </w:r>
      <w:r w:rsidR="00E12E76">
        <w:t xml:space="preserve"> </w:t>
      </w:r>
      <w:r w:rsidR="00624F96">
        <w:t>within</w:t>
      </w:r>
      <w:r w:rsidR="00E12E76">
        <w:t xml:space="preserve"> </w:t>
      </w:r>
      <w:permStart w:id="1523068369" w:edGrp="everyone"/>
      <w:r w:rsidR="00E12E76">
        <w:t>____</w:t>
      </w:r>
      <w:r w:rsidR="00624F96">
        <w:t>_</w:t>
      </w:r>
      <w:r w:rsidR="00E12E76">
        <w:t>__</w:t>
      </w:r>
      <w:permEnd w:id="1523068369"/>
      <w:r w:rsidR="00807AE4">
        <w:t xml:space="preserve"> </w:t>
      </w:r>
      <w:r w:rsidR="00624F96">
        <w:t>working days</w:t>
      </w:r>
      <w:r w:rsidR="00807AE4">
        <w:t xml:space="preserve"> </w:t>
      </w:r>
      <w:r w:rsidR="00992EC3">
        <w:t>[</w:t>
      </w:r>
      <w:r w:rsidR="00807AE4">
        <w:t>and thereafter as directed</w:t>
      </w:r>
      <w:r w:rsidR="003C0DB3">
        <w:t xml:space="preserve">? </w:t>
      </w:r>
      <w:r w:rsidR="00992EC3">
        <w:t xml:space="preserve"> </w:t>
      </w:r>
      <w:permStart w:id="1370251946" w:edGrp="everyone"/>
      <w:r w:rsidR="00992EC3">
        <w:t>_____</w:t>
      </w:r>
      <w:permEnd w:id="1370251946"/>
      <w:r w:rsidR="00992EC3">
        <w:t xml:space="preserve">_] </w:t>
      </w:r>
    </w:p>
    <w:p w:rsidR="009B3895" w:rsidRDefault="009B3895" w:rsidP="00103C05">
      <w:r>
        <w:tab/>
      </w:r>
      <w:permStart w:id="1089556740" w:edGrp="everyone"/>
      <w:r>
        <w:t>______</w:t>
      </w:r>
      <w:proofErr w:type="gramStart"/>
      <w:r>
        <w:t>_</w:t>
      </w:r>
      <w:r w:rsidR="00807AE4">
        <w:t xml:space="preserve">  </w:t>
      </w:r>
      <w:permEnd w:id="1089556740"/>
      <w:r w:rsidR="00807AE4">
        <w:t>Remain</w:t>
      </w:r>
      <w:proofErr w:type="gramEnd"/>
      <w:r w:rsidR="00807AE4">
        <w:t xml:space="preserve"> in Alberta without prior written approval to leave</w:t>
      </w:r>
    </w:p>
    <w:p w:rsidR="009B3895" w:rsidRDefault="009B3895" w:rsidP="00103C05">
      <w:r>
        <w:tab/>
      </w:r>
      <w:permStart w:id="946211307" w:edGrp="everyone"/>
      <w:r>
        <w:t>______</w:t>
      </w:r>
      <w:proofErr w:type="gramStart"/>
      <w:r>
        <w:t>_</w:t>
      </w:r>
      <w:permEnd w:id="946211307"/>
      <w:r w:rsidR="00807AE4">
        <w:t xml:space="preserve">  </w:t>
      </w:r>
      <w:r w:rsidR="003D1EAD">
        <w:t>Advise</w:t>
      </w:r>
      <w:proofErr w:type="gramEnd"/>
      <w:r w:rsidR="003D1EAD">
        <w:t xml:space="preserve"> of any change in address, employment or occupation</w:t>
      </w:r>
    </w:p>
    <w:p w:rsidR="009B3895" w:rsidRDefault="009B3895" w:rsidP="00103C05">
      <w:r>
        <w:tab/>
      </w:r>
      <w:permStart w:id="1509960942" w:edGrp="everyone"/>
      <w:r>
        <w:t>______</w:t>
      </w:r>
      <w:proofErr w:type="gramStart"/>
      <w:r>
        <w:t>_</w:t>
      </w:r>
      <w:permEnd w:id="1509960942"/>
      <w:r w:rsidR="003D1EAD">
        <w:t xml:space="preserve">  Deposit</w:t>
      </w:r>
      <w:proofErr w:type="gramEnd"/>
      <w:r w:rsidR="003D1EAD">
        <w:t xml:space="preserve"> </w:t>
      </w:r>
      <w:r w:rsidR="007824B6">
        <w:t>passport</w:t>
      </w:r>
    </w:p>
    <w:p w:rsidR="00F60671" w:rsidRDefault="00F60671" w:rsidP="00485288">
      <w:pPr>
        <w:spacing w:before="0" w:after="0"/>
      </w:pPr>
    </w:p>
    <w:p w:rsidR="00287E28" w:rsidRPr="00287E28" w:rsidRDefault="00742A8F" w:rsidP="00485288">
      <w:pPr>
        <w:spacing w:before="0" w:after="0"/>
      </w:pPr>
      <w:r w:rsidRPr="00742A8F">
        <w:rPr>
          <w:b/>
          <w:i/>
        </w:rPr>
        <w:t xml:space="preserve">Other Reasonable </w:t>
      </w:r>
      <w:r w:rsidR="00A9641D">
        <w:rPr>
          <w:b/>
          <w:i/>
        </w:rPr>
        <w:t>and</w:t>
      </w:r>
      <w:r w:rsidR="003611C2">
        <w:rPr>
          <w:b/>
          <w:i/>
        </w:rPr>
        <w:t xml:space="preserve"> Necessary </w:t>
      </w:r>
      <w:r w:rsidRPr="00742A8F">
        <w:rPr>
          <w:b/>
          <w:i/>
        </w:rPr>
        <w:t>Conditions</w:t>
      </w:r>
      <w:r>
        <w:t xml:space="preserve"> </w:t>
      </w:r>
      <w:permStart w:id="1086588068" w:edGrp="everyone"/>
      <w:r w:rsidR="007824B6">
        <w:t xml:space="preserve">                                                                                 </w:t>
      </w:r>
      <w:bookmarkStart w:id="0" w:name="_GoBack"/>
      <w:bookmarkEnd w:id="0"/>
      <w:r w:rsidR="007824B6">
        <w:t xml:space="preserve">       </w:t>
      </w:r>
      <w:permEnd w:id="1086588068"/>
    </w:p>
    <w:sectPr w:rsidR="00287E28" w:rsidRPr="00287E28" w:rsidSect="003C55B7">
      <w:footerReference w:type="default" r:id="rId8"/>
      <w:pgSz w:w="12240" w:h="20160" w:code="5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29" w:rsidRDefault="00A71729" w:rsidP="007F5E82">
      <w:pPr>
        <w:spacing w:before="0" w:after="0"/>
      </w:pPr>
      <w:r>
        <w:separator/>
      </w:r>
    </w:p>
  </w:endnote>
  <w:endnote w:type="continuationSeparator" w:id="0">
    <w:p w:rsidR="00A71729" w:rsidRDefault="00A71729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F1" w:rsidRPr="006E1BF1" w:rsidRDefault="006E1BF1" w:rsidP="00AA5B50">
    <w:pPr>
      <w:pStyle w:val="Footer"/>
      <w:ind w:hanging="720"/>
      <w:rPr>
        <w:sz w:val="16"/>
        <w:szCs w:val="16"/>
      </w:rPr>
    </w:pPr>
    <w:r w:rsidRPr="006E1BF1">
      <w:rPr>
        <w:sz w:val="16"/>
        <w:szCs w:val="16"/>
      </w:rPr>
      <w:t xml:space="preserve">Updated </w:t>
    </w:r>
    <w:r w:rsidR="00A15E28">
      <w:rPr>
        <w:sz w:val="16"/>
        <w:szCs w:val="16"/>
      </w:rPr>
      <w:t>March 23, 2020</w:t>
    </w:r>
  </w:p>
  <w:p w:rsidR="009E7FD5" w:rsidRDefault="009E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29" w:rsidRDefault="00A71729" w:rsidP="007F5E82">
      <w:pPr>
        <w:spacing w:before="0" w:after="0"/>
      </w:pPr>
      <w:r>
        <w:separator/>
      </w:r>
    </w:p>
  </w:footnote>
  <w:footnote w:type="continuationSeparator" w:id="0">
    <w:p w:rsidR="00A71729" w:rsidRDefault="00A71729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3026C"/>
    <w:multiLevelType w:val="hybridMultilevel"/>
    <w:tmpl w:val="C0FE6096"/>
    <w:lvl w:ilvl="0" w:tplc="037AB8D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331906A6"/>
    <w:multiLevelType w:val="hybridMultilevel"/>
    <w:tmpl w:val="868E7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480"/>
    <w:multiLevelType w:val="hybridMultilevel"/>
    <w:tmpl w:val="54B4DDBE"/>
    <w:lvl w:ilvl="0" w:tplc="989ABC6E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876864"/>
    <w:multiLevelType w:val="hybridMultilevel"/>
    <w:tmpl w:val="25268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4CFF"/>
    <w:multiLevelType w:val="hybridMultilevel"/>
    <w:tmpl w:val="A52E5FEE"/>
    <w:lvl w:ilvl="0" w:tplc="015439A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Nsh9V1/gTqxizHMaH3v97eJQYtcwzFMMHBOQGnW/MnbzUCwl2v8M0ZHli7OQZSuteawFrjoNNofv+aUU14RU1w==" w:salt="2cqrYUomVMfxTHGP970qPQ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103F33"/>
    <w:rsid w:val="0000539D"/>
    <w:rsid w:val="00027BD8"/>
    <w:rsid w:val="00032751"/>
    <w:rsid w:val="000408D4"/>
    <w:rsid w:val="0004672E"/>
    <w:rsid w:val="000601A7"/>
    <w:rsid w:val="00063BA8"/>
    <w:rsid w:val="00070B72"/>
    <w:rsid w:val="00075BBB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1015AB"/>
    <w:rsid w:val="00103C05"/>
    <w:rsid w:val="00103F33"/>
    <w:rsid w:val="0011207A"/>
    <w:rsid w:val="001254D6"/>
    <w:rsid w:val="00132956"/>
    <w:rsid w:val="00135565"/>
    <w:rsid w:val="0014117D"/>
    <w:rsid w:val="001566B6"/>
    <w:rsid w:val="00164947"/>
    <w:rsid w:val="00164ABF"/>
    <w:rsid w:val="00166C49"/>
    <w:rsid w:val="0017066B"/>
    <w:rsid w:val="00172E1B"/>
    <w:rsid w:val="00174D0A"/>
    <w:rsid w:val="00177A27"/>
    <w:rsid w:val="00180B97"/>
    <w:rsid w:val="0018779B"/>
    <w:rsid w:val="001B5015"/>
    <w:rsid w:val="001C69FC"/>
    <w:rsid w:val="001E6FD3"/>
    <w:rsid w:val="001F0B8A"/>
    <w:rsid w:val="001F4B38"/>
    <w:rsid w:val="00215F71"/>
    <w:rsid w:val="00216A68"/>
    <w:rsid w:val="00222501"/>
    <w:rsid w:val="002250E8"/>
    <w:rsid w:val="002309DB"/>
    <w:rsid w:val="00240F51"/>
    <w:rsid w:val="00245DBA"/>
    <w:rsid w:val="00256B98"/>
    <w:rsid w:val="0027064B"/>
    <w:rsid w:val="002719FA"/>
    <w:rsid w:val="002814F0"/>
    <w:rsid w:val="00281992"/>
    <w:rsid w:val="002851FF"/>
    <w:rsid w:val="00286BDC"/>
    <w:rsid w:val="00287E28"/>
    <w:rsid w:val="0029343E"/>
    <w:rsid w:val="002A2A1F"/>
    <w:rsid w:val="002A5872"/>
    <w:rsid w:val="002A711D"/>
    <w:rsid w:val="002A7488"/>
    <w:rsid w:val="002B0794"/>
    <w:rsid w:val="002B45CF"/>
    <w:rsid w:val="002B5356"/>
    <w:rsid w:val="002C5306"/>
    <w:rsid w:val="002D0D27"/>
    <w:rsid w:val="002E1B18"/>
    <w:rsid w:val="002E30CB"/>
    <w:rsid w:val="002E35FC"/>
    <w:rsid w:val="002F2E80"/>
    <w:rsid w:val="00300224"/>
    <w:rsid w:val="00330D72"/>
    <w:rsid w:val="003320EE"/>
    <w:rsid w:val="00333406"/>
    <w:rsid w:val="003439D5"/>
    <w:rsid w:val="00347BB5"/>
    <w:rsid w:val="003611C2"/>
    <w:rsid w:val="00363107"/>
    <w:rsid w:val="00371CB6"/>
    <w:rsid w:val="003727DA"/>
    <w:rsid w:val="00373A04"/>
    <w:rsid w:val="003857A4"/>
    <w:rsid w:val="003A202A"/>
    <w:rsid w:val="003A26F5"/>
    <w:rsid w:val="003A5F36"/>
    <w:rsid w:val="003A6D47"/>
    <w:rsid w:val="003B10F6"/>
    <w:rsid w:val="003C0DB3"/>
    <w:rsid w:val="003C3167"/>
    <w:rsid w:val="003C4856"/>
    <w:rsid w:val="003C55B7"/>
    <w:rsid w:val="003D1EAD"/>
    <w:rsid w:val="003E11B9"/>
    <w:rsid w:val="003F5037"/>
    <w:rsid w:val="003F76EB"/>
    <w:rsid w:val="0041569A"/>
    <w:rsid w:val="0042679E"/>
    <w:rsid w:val="00434CBE"/>
    <w:rsid w:val="004370F5"/>
    <w:rsid w:val="00451931"/>
    <w:rsid w:val="00453190"/>
    <w:rsid w:val="00456785"/>
    <w:rsid w:val="004604E8"/>
    <w:rsid w:val="004606CE"/>
    <w:rsid w:val="0046091A"/>
    <w:rsid w:val="00460E79"/>
    <w:rsid w:val="00485288"/>
    <w:rsid w:val="004A2E01"/>
    <w:rsid w:val="004A3C6F"/>
    <w:rsid w:val="004A3FB0"/>
    <w:rsid w:val="004A6C20"/>
    <w:rsid w:val="004B14E2"/>
    <w:rsid w:val="004B2001"/>
    <w:rsid w:val="004C4F79"/>
    <w:rsid w:val="004E0E6E"/>
    <w:rsid w:val="004E1ED8"/>
    <w:rsid w:val="004E3B30"/>
    <w:rsid w:val="004E749E"/>
    <w:rsid w:val="004F6CDB"/>
    <w:rsid w:val="00502B75"/>
    <w:rsid w:val="00506329"/>
    <w:rsid w:val="00507C4D"/>
    <w:rsid w:val="00510694"/>
    <w:rsid w:val="005121CE"/>
    <w:rsid w:val="00513442"/>
    <w:rsid w:val="00514CC1"/>
    <w:rsid w:val="0053065B"/>
    <w:rsid w:val="005319BD"/>
    <w:rsid w:val="00532494"/>
    <w:rsid w:val="005341B9"/>
    <w:rsid w:val="005375FA"/>
    <w:rsid w:val="005403D9"/>
    <w:rsid w:val="00551155"/>
    <w:rsid w:val="0056177E"/>
    <w:rsid w:val="00566484"/>
    <w:rsid w:val="005A496D"/>
    <w:rsid w:val="005A7404"/>
    <w:rsid w:val="005B23EE"/>
    <w:rsid w:val="005B670F"/>
    <w:rsid w:val="005C14D3"/>
    <w:rsid w:val="005E0C06"/>
    <w:rsid w:val="005E2344"/>
    <w:rsid w:val="0061066C"/>
    <w:rsid w:val="00624F96"/>
    <w:rsid w:val="006261D3"/>
    <w:rsid w:val="00630C50"/>
    <w:rsid w:val="0063265E"/>
    <w:rsid w:val="00634FDC"/>
    <w:rsid w:val="0063500A"/>
    <w:rsid w:val="006519A5"/>
    <w:rsid w:val="00663354"/>
    <w:rsid w:val="006932BA"/>
    <w:rsid w:val="006A50D8"/>
    <w:rsid w:val="006A6060"/>
    <w:rsid w:val="006B67A0"/>
    <w:rsid w:val="006B7105"/>
    <w:rsid w:val="006C3384"/>
    <w:rsid w:val="006E1BF1"/>
    <w:rsid w:val="006E5414"/>
    <w:rsid w:val="006E778A"/>
    <w:rsid w:val="006F3C13"/>
    <w:rsid w:val="0070468C"/>
    <w:rsid w:val="007161B3"/>
    <w:rsid w:val="00720035"/>
    <w:rsid w:val="0072651D"/>
    <w:rsid w:val="00742A8F"/>
    <w:rsid w:val="00745AF3"/>
    <w:rsid w:val="00750A85"/>
    <w:rsid w:val="007531CC"/>
    <w:rsid w:val="0075772F"/>
    <w:rsid w:val="00762474"/>
    <w:rsid w:val="00764BD0"/>
    <w:rsid w:val="00765FF9"/>
    <w:rsid w:val="0077441D"/>
    <w:rsid w:val="007824B6"/>
    <w:rsid w:val="007871C6"/>
    <w:rsid w:val="00792F76"/>
    <w:rsid w:val="00796431"/>
    <w:rsid w:val="007C0851"/>
    <w:rsid w:val="007D17DF"/>
    <w:rsid w:val="007F097A"/>
    <w:rsid w:val="007F4FA2"/>
    <w:rsid w:val="007F4FCA"/>
    <w:rsid w:val="007F5E82"/>
    <w:rsid w:val="007F7C54"/>
    <w:rsid w:val="00806724"/>
    <w:rsid w:val="0080704E"/>
    <w:rsid w:val="00807AE4"/>
    <w:rsid w:val="00807E1A"/>
    <w:rsid w:val="008210CE"/>
    <w:rsid w:val="0084115A"/>
    <w:rsid w:val="00850A7B"/>
    <w:rsid w:val="00881D33"/>
    <w:rsid w:val="00885C9E"/>
    <w:rsid w:val="00887EA6"/>
    <w:rsid w:val="00892F75"/>
    <w:rsid w:val="00896D31"/>
    <w:rsid w:val="008B5BA3"/>
    <w:rsid w:val="008C45D1"/>
    <w:rsid w:val="008E4B21"/>
    <w:rsid w:val="008F4FE5"/>
    <w:rsid w:val="00902AFC"/>
    <w:rsid w:val="009303FA"/>
    <w:rsid w:val="009519CD"/>
    <w:rsid w:val="00956FAF"/>
    <w:rsid w:val="00983DFA"/>
    <w:rsid w:val="00983E29"/>
    <w:rsid w:val="00992680"/>
    <w:rsid w:val="00992EC3"/>
    <w:rsid w:val="009B3895"/>
    <w:rsid w:val="009C0FC3"/>
    <w:rsid w:val="009D34CA"/>
    <w:rsid w:val="009E08BE"/>
    <w:rsid w:val="009E42AF"/>
    <w:rsid w:val="009E7FD5"/>
    <w:rsid w:val="009F63FA"/>
    <w:rsid w:val="009F7FAF"/>
    <w:rsid w:val="00A05A8B"/>
    <w:rsid w:val="00A15E28"/>
    <w:rsid w:val="00A203E9"/>
    <w:rsid w:val="00A23DF7"/>
    <w:rsid w:val="00A30D23"/>
    <w:rsid w:val="00A37C87"/>
    <w:rsid w:val="00A42637"/>
    <w:rsid w:val="00A472C2"/>
    <w:rsid w:val="00A60BE6"/>
    <w:rsid w:val="00A71729"/>
    <w:rsid w:val="00A779DC"/>
    <w:rsid w:val="00A84224"/>
    <w:rsid w:val="00A866E3"/>
    <w:rsid w:val="00A9641D"/>
    <w:rsid w:val="00AA5B50"/>
    <w:rsid w:val="00AD1DD8"/>
    <w:rsid w:val="00AE3251"/>
    <w:rsid w:val="00AE35F4"/>
    <w:rsid w:val="00AF5B16"/>
    <w:rsid w:val="00AF6573"/>
    <w:rsid w:val="00B07370"/>
    <w:rsid w:val="00B141C0"/>
    <w:rsid w:val="00B144EC"/>
    <w:rsid w:val="00B23686"/>
    <w:rsid w:val="00B23B0F"/>
    <w:rsid w:val="00B31B7D"/>
    <w:rsid w:val="00B35541"/>
    <w:rsid w:val="00B41240"/>
    <w:rsid w:val="00B41667"/>
    <w:rsid w:val="00B44C12"/>
    <w:rsid w:val="00B45D89"/>
    <w:rsid w:val="00B50FBF"/>
    <w:rsid w:val="00B6117F"/>
    <w:rsid w:val="00B652FC"/>
    <w:rsid w:val="00B806AF"/>
    <w:rsid w:val="00B840E6"/>
    <w:rsid w:val="00B85ADD"/>
    <w:rsid w:val="00B91EED"/>
    <w:rsid w:val="00B965F1"/>
    <w:rsid w:val="00BA0F0F"/>
    <w:rsid w:val="00BA3B81"/>
    <w:rsid w:val="00BB3691"/>
    <w:rsid w:val="00BB5CBC"/>
    <w:rsid w:val="00BB690E"/>
    <w:rsid w:val="00BC07A7"/>
    <w:rsid w:val="00BC10EA"/>
    <w:rsid w:val="00BC5119"/>
    <w:rsid w:val="00BC5373"/>
    <w:rsid w:val="00BD169F"/>
    <w:rsid w:val="00BE2D42"/>
    <w:rsid w:val="00BF7B9B"/>
    <w:rsid w:val="00C1006A"/>
    <w:rsid w:val="00C35262"/>
    <w:rsid w:val="00C43821"/>
    <w:rsid w:val="00C56C7C"/>
    <w:rsid w:val="00C57993"/>
    <w:rsid w:val="00C659C8"/>
    <w:rsid w:val="00C801B0"/>
    <w:rsid w:val="00C85BE1"/>
    <w:rsid w:val="00C8653A"/>
    <w:rsid w:val="00C927A2"/>
    <w:rsid w:val="00C9558D"/>
    <w:rsid w:val="00CA34F0"/>
    <w:rsid w:val="00CB2733"/>
    <w:rsid w:val="00CB5926"/>
    <w:rsid w:val="00CB7753"/>
    <w:rsid w:val="00CD1B6C"/>
    <w:rsid w:val="00CD1DA6"/>
    <w:rsid w:val="00CD6790"/>
    <w:rsid w:val="00CD6E15"/>
    <w:rsid w:val="00CE093C"/>
    <w:rsid w:val="00CF4B77"/>
    <w:rsid w:val="00D05AC1"/>
    <w:rsid w:val="00D160D6"/>
    <w:rsid w:val="00D171B8"/>
    <w:rsid w:val="00D23EF0"/>
    <w:rsid w:val="00D308E4"/>
    <w:rsid w:val="00D40AD7"/>
    <w:rsid w:val="00D42A55"/>
    <w:rsid w:val="00D45D7F"/>
    <w:rsid w:val="00D63201"/>
    <w:rsid w:val="00D6752D"/>
    <w:rsid w:val="00D71839"/>
    <w:rsid w:val="00D721A0"/>
    <w:rsid w:val="00D9003D"/>
    <w:rsid w:val="00DA4BB7"/>
    <w:rsid w:val="00DA6212"/>
    <w:rsid w:val="00DC5068"/>
    <w:rsid w:val="00DC79C6"/>
    <w:rsid w:val="00DD005E"/>
    <w:rsid w:val="00DD040C"/>
    <w:rsid w:val="00DD40B5"/>
    <w:rsid w:val="00DE36B7"/>
    <w:rsid w:val="00DE5A5E"/>
    <w:rsid w:val="00DE739F"/>
    <w:rsid w:val="00DF0ACC"/>
    <w:rsid w:val="00DF5E0C"/>
    <w:rsid w:val="00E12E76"/>
    <w:rsid w:val="00E14FE2"/>
    <w:rsid w:val="00E2578D"/>
    <w:rsid w:val="00E56190"/>
    <w:rsid w:val="00E57206"/>
    <w:rsid w:val="00E62AF6"/>
    <w:rsid w:val="00E62F91"/>
    <w:rsid w:val="00E66D36"/>
    <w:rsid w:val="00E92CB8"/>
    <w:rsid w:val="00EA6265"/>
    <w:rsid w:val="00EA7FA1"/>
    <w:rsid w:val="00EC065C"/>
    <w:rsid w:val="00EC150E"/>
    <w:rsid w:val="00EC19DD"/>
    <w:rsid w:val="00EC2887"/>
    <w:rsid w:val="00ED384C"/>
    <w:rsid w:val="00EF59E2"/>
    <w:rsid w:val="00F01A18"/>
    <w:rsid w:val="00F0653D"/>
    <w:rsid w:val="00F06F09"/>
    <w:rsid w:val="00F340B2"/>
    <w:rsid w:val="00F4526D"/>
    <w:rsid w:val="00F52CE4"/>
    <w:rsid w:val="00F57198"/>
    <w:rsid w:val="00F60671"/>
    <w:rsid w:val="00F74A4A"/>
    <w:rsid w:val="00F93FEE"/>
    <w:rsid w:val="00FA2F0F"/>
    <w:rsid w:val="00FA637B"/>
    <w:rsid w:val="00FA65EE"/>
    <w:rsid w:val="00FB44A4"/>
    <w:rsid w:val="00FB5DA8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D03BA"/>
  <w15:docId w15:val="{32A31E82-2BF8-4CF6-8327-3604397A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C69FC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6B55-2CBD-49E0-BDAA-9CE76D27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Karli Lucas</cp:lastModifiedBy>
  <cp:revision>2</cp:revision>
  <cp:lastPrinted>2018-11-02T20:47:00Z</cp:lastPrinted>
  <dcterms:created xsi:type="dcterms:W3CDTF">2021-02-08T23:33:00Z</dcterms:created>
  <dcterms:modified xsi:type="dcterms:W3CDTF">2021-02-08T23:33:00Z</dcterms:modified>
</cp:coreProperties>
</file>